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283A" w14:textId="77777777" w:rsidR="0049553E" w:rsidRDefault="00437DA6">
      <w:pPr>
        <w:jc w:val="center"/>
        <w:rPr>
          <w:rFonts w:ascii="Times New Roman" w:hAnsi="Times New Roman"/>
          <w:b/>
          <w:bCs/>
          <w:sz w:val="24"/>
          <w:szCs w:val="24"/>
        </w:rPr>
      </w:pPr>
      <w:r>
        <w:rPr>
          <w:rFonts w:ascii="Times New Roman" w:hAnsi="Times New Roman"/>
          <w:b/>
          <w:bCs/>
          <w:sz w:val="24"/>
          <w:szCs w:val="24"/>
        </w:rPr>
        <w:t>D ô v o d o v á   s p r á v a</w:t>
      </w:r>
    </w:p>
    <w:p w14:paraId="3878EF18" w14:textId="77777777" w:rsidR="0049553E" w:rsidRDefault="0049553E">
      <w:pPr>
        <w:shd w:val="clear" w:color="auto" w:fill="FFFFFF"/>
        <w:spacing w:after="0" w:line="240" w:lineRule="auto"/>
        <w:jc w:val="both"/>
        <w:rPr>
          <w:rFonts w:ascii="Times New Roman" w:hAnsi="Times New Roman"/>
          <w:b/>
          <w:bCs/>
          <w:sz w:val="24"/>
          <w:szCs w:val="24"/>
        </w:rPr>
      </w:pPr>
    </w:p>
    <w:p w14:paraId="12794423" w14:textId="77777777" w:rsidR="0049553E" w:rsidRDefault="00437DA6">
      <w:pPr>
        <w:ind w:firstLine="708"/>
        <w:rPr>
          <w:rFonts w:ascii="Times New Roman" w:hAnsi="Times New Roman"/>
          <w:b/>
          <w:bCs/>
          <w:sz w:val="24"/>
          <w:szCs w:val="24"/>
        </w:rPr>
      </w:pPr>
      <w:r>
        <w:rPr>
          <w:rFonts w:ascii="Times New Roman" w:hAnsi="Times New Roman"/>
          <w:b/>
          <w:bCs/>
          <w:sz w:val="24"/>
          <w:szCs w:val="24"/>
        </w:rPr>
        <w:t xml:space="preserve">A. Všeobecná časť </w:t>
      </w:r>
    </w:p>
    <w:p w14:paraId="5137B314" w14:textId="247DBE6E"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shd w:val="clear" w:color="auto" w:fill="FFFFFF"/>
        </w:rPr>
        <w:t xml:space="preserve">Návrh zákona, ktorým </w:t>
      </w:r>
      <w:r w:rsidR="006D11E4">
        <w:rPr>
          <w:rFonts w:ascii="Times New Roman" w:hAnsi="Times New Roman" w:cs="Times New Roman"/>
          <w:sz w:val="24"/>
          <w:szCs w:val="24"/>
          <w:shd w:val="clear" w:color="auto" w:fill="FFFFFF"/>
        </w:rPr>
        <w:t xml:space="preserve">mení a </w:t>
      </w:r>
      <w:r>
        <w:rPr>
          <w:rFonts w:ascii="Times New Roman" w:hAnsi="Times New Roman" w:cs="Times New Roman"/>
          <w:sz w:val="24"/>
          <w:szCs w:val="24"/>
          <w:shd w:val="clear" w:color="auto" w:fill="FFFFFF"/>
        </w:rPr>
        <w:t xml:space="preserve">dopĺňa zákon </w:t>
      </w:r>
      <w:r>
        <w:rPr>
          <w:rFonts w:ascii="Times New Roman" w:eastAsia="Times New Roman" w:hAnsi="Times New Roman" w:cs="Times New Roman"/>
          <w:color w:val="000000"/>
          <w:sz w:val="24"/>
          <w:szCs w:val="24"/>
          <w:lang w:eastAsia="sk-SK"/>
        </w:rPr>
        <w:t xml:space="preserve">č. 595/2003 Z. z. o daní z príjmov v znení neskorších predpisov predkladajú na rokovanie Národnej rady Slovenskej republiky poslanci Národnej rady Slovenskej republiky </w:t>
      </w:r>
      <w:r>
        <w:rPr>
          <w:rFonts w:ascii="Times New Roman" w:hAnsi="Times New Roman" w:cs="Times New Roman"/>
          <w:sz w:val="24"/>
          <w:szCs w:val="24"/>
        </w:rPr>
        <w:t xml:space="preserve">Vladimíra Marcinková a Vladimír Ledecký. </w:t>
      </w:r>
    </w:p>
    <w:p w14:paraId="60DDE13A" w14:textId="77777777" w:rsidR="0049553E" w:rsidRDefault="0049553E">
      <w:pPr>
        <w:shd w:val="clear" w:color="auto" w:fill="FFFFFF"/>
        <w:spacing w:after="0" w:line="240" w:lineRule="auto"/>
        <w:ind w:firstLine="708"/>
        <w:jc w:val="both"/>
        <w:outlineLvl w:val="1"/>
        <w:rPr>
          <w:rFonts w:ascii="Times New Roman" w:hAnsi="Times New Roman" w:cs="Times New Roman"/>
          <w:sz w:val="24"/>
          <w:szCs w:val="24"/>
        </w:rPr>
      </w:pPr>
    </w:p>
    <w:p w14:paraId="3B165B8B" w14:textId="77777777" w:rsidR="0049553E" w:rsidRDefault="00437DA6">
      <w:pPr>
        <w:shd w:val="clear" w:color="auto" w:fill="FFFFFF"/>
        <w:spacing w:after="0" w:line="240" w:lineRule="auto"/>
        <w:ind w:firstLine="708"/>
        <w:jc w:val="both"/>
        <w:outlineLvl w:val="1"/>
        <w:rPr>
          <w:rFonts w:ascii="Times New Roman" w:eastAsia="Segoe UI" w:hAnsi="Times New Roman" w:cs="Times New Roman"/>
          <w:b/>
          <w:bCs/>
          <w:sz w:val="24"/>
          <w:szCs w:val="24"/>
          <w:shd w:val="clear" w:color="auto" w:fill="FFFFFF"/>
        </w:rPr>
      </w:pPr>
      <w:r>
        <w:rPr>
          <w:rFonts w:ascii="Times New Roman" w:hAnsi="Times New Roman" w:cs="Times New Roman"/>
          <w:b/>
          <w:bCs/>
          <w:sz w:val="24"/>
          <w:szCs w:val="24"/>
        </w:rPr>
        <w:t xml:space="preserve">Cieľom predkladanej právnej úpravy je zjednodušenie možnosti umiestňovania detí zamestnancov do tzv. “firemných” materských škôl a jaslí; zjednodušenie spočíva v navrhovanej možnosti  zaradenia výdavkov </w:t>
      </w:r>
      <w:r>
        <w:rPr>
          <w:rFonts w:ascii="Times New Roman" w:eastAsia="Segoe UI" w:hAnsi="Times New Roman" w:cs="Times New Roman"/>
          <w:b/>
          <w:bCs/>
          <w:sz w:val="24"/>
          <w:szCs w:val="24"/>
          <w:shd w:val="clear" w:color="auto" w:fill="FFFFFF"/>
        </w:rPr>
        <w:t xml:space="preserve">na prevádzku materských škôl a zariadení starostlivosti o deti do troch rokov veku dieťaťa </w:t>
      </w:r>
      <w:r>
        <w:rPr>
          <w:rFonts w:ascii="Times New Roman" w:eastAsia="SimSun" w:hAnsi="Times New Roman" w:cs="Times New Roman"/>
          <w:b/>
          <w:bCs/>
          <w:sz w:val="24"/>
          <w:szCs w:val="24"/>
          <w:lang w:eastAsia="zh-CN" w:bidi="ar"/>
        </w:rPr>
        <w:t xml:space="preserve">(jaslí) prevádzkovaných </w:t>
      </w:r>
      <w:r>
        <w:rPr>
          <w:rFonts w:ascii="Times New Roman" w:eastAsia="SimSun" w:hAnsi="Times New Roman" w:cs="Times New Roman"/>
          <w:b/>
          <w:bCs/>
          <w:i/>
          <w:iCs/>
          <w:sz w:val="24"/>
          <w:szCs w:val="24"/>
          <w:lang w:eastAsia="zh-CN" w:bidi="ar"/>
        </w:rPr>
        <w:t>iným subjektom</w:t>
      </w:r>
      <w:r>
        <w:rPr>
          <w:rFonts w:ascii="Times New Roman" w:eastAsia="Segoe UI" w:hAnsi="Times New Roman" w:cs="Times New Roman"/>
          <w:b/>
          <w:bCs/>
          <w:sz w:val="24"/>
          <w:szCs w:val="24"/>
          <w:shd w:val="clear" w:color="auto" w:fill="FFFFFF"/>
        </w:rPr>
        <w:t xml:space="preserve">, teda nielen vlastných (=patriacich zamestnávateľovi) materských škôl a zariadení starostlivosti o deti do troch rokov veku dieťaťa </w:t>
      </w:r>
      <w:r>
        <w:rPr>
          <w:rFonts w:ascii="Times New Roman" w:eastAsia="SimSun" w:hAnsi="Times New Roman" w:cs="Times New Roman"/>
          <w:b/>
          <w:bCs/>
          <w:sz w:val="24"/>
          <w:szCs w:val="24"/>
          <w:lang w:eastAsia="zh-CN" w:bidi="ar"/>
        </w:rPr>
        <w:t>(jaslí)</w:t>
      </w:r>
      <w:r>
        <w:rPr>
          <w:rFonts w:ascii="Times New Roman" w:eastAsia="Segoe UI" w:hAnsi="Times New Roman" w:cs="Times New Roman"/>
          <w:b/>
          <w:bCs/>
          <w:sz w:val="24"/>
          <w:szCs w:val="24"/>
          <w:shd w:val="clear" w:color="auto" w:fill="FFFFFF"/>
        </w:rPr>
        <w:t xml:space="preserve"> medzi daňovo uznateľné výdavky. </w:t>
      </w:r>
    </w:p>
    <w:p w14:paraId="63C2A56E" w14:textId="77777777" w:rsidR="0049553E" w:rsidRDefault="0049553E">
      <w:pPr>
        <w:shd w:val="clear" w:color="auto" w:fill="FFFFFF"/>
        <w:spacing w:after="0" w:line="240" w:lineRule="auto"/>
        <w:ind w:firstLine="708"/>
        <w:jc w:val="both"/>
        <w:outlineLvl w:val="1"/>
        <w:rPr>
          <w:rFonts w:ascii="Times New Roman" w:eastAsia="Segoe UI" w:hAnsi="Times New Roman" w:cs="Times New Roman"/>
          <w:b/>
          <w:bCs/>
          <w:sz w:val="24"/>
          <w:szCs w:val="24"/>
          <w:shd w:val="clear" w:color="auto" w:fill="FFFFFF"/>
        </w:rPr>
      </w:pPr>
    </w:p>
    <w:p w14:paraId="3D51672B" w14:textId="547AE3BD"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Na základe v súčasnosti platnej právnej úpravy</w:t>
      </w:r>
      <w:r w:rsidR="00C34DD3">
        <w:rPr>
          <w:rFonts w:ascii="Times New Roman" w:hAnsi="Times New Roman" w:cs="Times New Roman"/>
          <w:sz w:val="24"/>
          <w:szCs w:val="24"/>
        </w:rPr>
        <w:t xml:space="preserve">, </w:t>
      </w:r>
      <w:r>
        <w:rPr>
          <w:rFonts w:ascii="Times New Roman" w:hAnsi="Times New Roman" w:cs="Times New Roman"/>
          <w:sz w:val="24"/>
          <w:szCs w:val="24"/>
        </w:rPr>
        <w:t>novely zákona o dani z príjmov (novela zákon č. 60/2023 Z. z.)</w:t>
      </w:r>
      <w:r w:rsidR="00C34DD3">
        <w:rPr>
          <w:rFonts w:ascii="Times New Roman" w:hAnsi="Times New Roman" w:cs="Times New Roman"/>
          <w:sz w:val="24"/>
          <w:szCs w:val="24"/>
        </w:rPr>
        <w:t>,</w:t>
      </w:r>
      <w:r>
        <w:rPr>
          <w:rFonts w:ascii="Times New Roman" w:hAnsi="Times New Roman" w:cs="Times New Roman"/>
          <w:sz w:val="24"/>
          <w:szCs w:val="24"/>
        </w:rPr>
        <w:t xml:space="preserve"> si zamestnávatelia môžu uznať ako daňovo uznateľné výdavky tie výdavky, ktoré im vznikli v súvislosti s prevádzkou vlastných materských škôl </w:t>
      </w:r>
      <w:r>
        <w:rPr>
          <w:rFonts w:ascii="Times New Roman" w:eastAsia="Segoe UI" w:hAnsi="Times New Roman" w:cs="Times New Roman"/>
          <w:sz w:val="24"/>
          <w:szCs w:val="24"/>
          <w:shd w:val="clear" w:color="auto" w:fill="FFFFFF"/>
        </w:rPr>
        <w:t>a zariadení starostlivosti o deti do troch rokov veku dieťaťa</w:t>
      </w:r>
      <w:r>
        <w:rPr>
          <w:rFonts w:ascii="Times New Roman" w:hAnsi="Times New Roman" w:cs="Times New Roman"/>
          <w:sz w:val="24"/>
          <w:szCs w:val="24"/>
        </w:rPr>
        <w:t xml:space="preserve"> (ďalej aj “firemné škôlky a jasle”). Predmetná novelizácia zákona z roku 2023 mala evidentne pozitívny vplyv na zamestnávateľov a motivovala ich tieto zariadenia zakladať. Z aplikačnej praxe však vyplynulo, že hoci mnoho zamestnávateľov by tieto zariadenia chcelo založiť, samostatne na to nedisponujú dostatočnými kapacitami, prípadne im chýba iný potrebný kapitál. Vzhľadom na tieto skutočnosti si prevádzku materských škôl a zariadení pre deti do troch rokov veku v priestoroch bezprostredne nadväzujúcich na miesto výkonu práce zamestnanca zabezpečujú prostredníctvom tretej strany (dodávateľskej firmy). Tieto materské školy a zariadenia pre deti do troch rokov veku, ktoré prevádzkuje iný subjekt ako zamestnávateľ, plnia plnohodnotnú funkciu a poskytujú všetky benefity ako firemné škôlky a jasle, ktoré si prevádzkuje zamestnávateľ sám. V administratívnych centrách napríklad dochádza k zdieľaniu materských škôl a </w:t>
      </w:r>
      <w:r>
        <w:rPr>
          <w:rFonts w:ascii="Times New Roman" w:eastAsia="Segoe UI" w:hAnsi="Times New Roman" w:cs="Times New Roman"/>
          <w:sz w:val="24"/>
          <w:szCs w:val="24"/>
          <w:shd w:val="clear" w:color="auto" w:fill="FFFFFF"/>
        </w:rPr>
        <w:t xml:space="preserve">zariadení starostlivosti o deti do troch rokov veku dieťaťa </w:t>
      </w:r>
      <w:r>
        <w:rPr>
          <w:rFonts w:ascii="Times New Roman" w:eastAsia="SimSun" w:hAnsi="Times New Roman" w:cs="Times New Roman"/>
          <w:sz w:val="24"/>
          <w:szCs w:val="24"/>
          <w:lang w:eastAsia="zh-CN" w:bidi="ar"/>
        </w:rPr>
        <w:t>(jaslí)</w:t>
      </w:r>
      <w:r>
        <w:rPr>
          <w:rFonts w:ascii="Times New Roman" w:hAnsi="Times New Roman" w:cs="Times New Roman"/>
          <w:sz w:val="24"/>
          <w:szCs w:val="24"/>
        </w:rPr>
        <w:t xml:space="preserve"> viacerými firmami. Platná legislatíva však zamestnávateľom v súčasnosti neumožňuje si tieto výdavky označovať za daňovo uznateľné. Vzhľadom na uvedené skutočnosti, predkladatelia predmetného návrhu zákona navrhujú okruh daňovo uznateľných výdavkov rozšíriť. </w:t>
      </w:r>
    </w:p>
    <w:p w14:paraId="76EFC046" w14:textId="77777777" w:rsidR="0049553E" w:rsidRDefault="0049553E">
      <w:pPr>
        <w:shd w:val="clear" w:color="auto" w:fill="FFFFFF"/>
        <w:spacing w:after="0" w:line="240" w:lineRule="auto"/>
        <w:ind w:firstLine="708"/>
        <w:jc w:val="both"/>
        <w:outlineLvl w:val="1"/>
        <w:rPr>
          <w:rFonts w:ascii="Times New Roman" w:hAnsi="Times New Roman" w:cs="Times New Roman"/>
          <w:sz w:val="24"/>
          <w:szCs w:val="24"/>
        </w:rPr>
      </w:pPr>
    </w:p>
    <w:p w14:paraId="66B02D98" w14:textId="77777777"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Nedostatok miest materských školách a zariadeniach pre deti do troch rokov veku je jedným z hlavných dôvodov, ktorý bráni rodičom malých detí v návrate do zamestnania. Z prieskumov vyplýva, že až 50 % matiek sa do zamestnania nemohlo vrátiť práve kvôli tomuto nedostatku.</w:t>
      </w:r>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 xml:space="preserve"> Zároveň štát v súčasnosti nemá veľa efektívnych a časovo nenáročných nástrojov, ako tento nedostatok odstrániť. Súkromný sektor tak môže urobiť prostredníctvom firemných škôlok a jaslí, prax a výskumy ukazujú, že prostredníctvom daňových nástrojov je možné zamestnávateľov motivovať takéto zariadenia zakladať. Okrem toho majú firemné škôlky a jasle množstvo benefitov pre deti a rodičov, ako napríklad prispôsobený čas prevádzky firemnej škôlky alebo jaslí potrebám zamestnanca, zdravotné výhody pre matku a dieťa v dôsledku neprerušenia dojčenia, v prípade potreby je rodič okamžite pri dieťati, či väčšia istota udržania si pracovného miesta pre rodiča malého dieťaťa. </w:t>
      </w:r>
    </w:p>
    <w:p w14:paraId="0FD21D47" w14:textId="77777777" w:rsidR="0049553E" w:rsidRDefault="0049553E">
      <w:pPr>
        <w:shd w:val="clear" w:color="auto" w:fill="FFFFFF"/>
        <w:spacing w:after="0" w:line="240" w:lineRule="auto"/>
        <w:ind w:firstLine="708"/>
        <w:jc w:val="both"/>
        <w:outlineLvl w:val="1"/>
        <w:rPr>
          <w:rFonts w:ascii="Times New Roman" w:hAnsi="Times New Roman" w:cs="Times New Roman"/>
          <w:sz w:val="24"/>
          <w:szCs w:val="24"/>
        </w:rPr>
      </w:pPr>
    </w:p>
    <w:p w14:paraId="0AB9E657" w14:textId="4384AAE3"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Zároveň zdôrazňujeme význam vzdelávania detí v ich rannom detstve. Výskumy ukazujú, že deti, ktoré sú vzdelávané v rannom detstve dosahujú lepšie kariérne výsledky </w:t>
      </w:r>
      <w:r>
        <w:rPr>
          <w:rFonts w:ascii="Times New Roman" w:hAnsi="Times New Roman" w:cs="Times New Roman"/>
          <w:sz w:val="24"/>
          <w:szCs w:val="24"/>
        </w:rPr>
        <w:lastRenderedPageBreak/>
        <w:t>a evidujeme v ich prípade nižšiu mieru kriminality. Zároveň sa ušetrí 7 – 10 % nákladov súvisiacich s ich vzdelávaním.</w:t>
      </w:r>
      <w:r>
        <w:rPr>
          <w:rStyle w:val="Odkaznapoznmkupodiarou"/>
          <w:rFonts w:ascii="Times New Roman" w:hAnsi="Times New Roman" w:cs="Times New Roman"/>
          <w:sz w:val="24"/>
          <w:szCs w:val="24"/>
        </w:rPr>
        <w:footnoteReference w:id="2"/>
      </w:r>
      <w:r>
        <w:rPr>
          <w:rFonts w:ascii="Times New Roman" w:hAnsi="Times New Roman" w:cs="Times New Roman"/>
          <w:sz w:val="24"/>
          <w:szCs w:val="24"/>
        </w:rPr>
        <w:t xml:space="preserve"> Na Slovensku vo vzdelávaní detí v ich rannom detstve zaostávame aj kvôli nedostatku miest v </w:t>
      </w:r>
      <w:r>
        <w:rPr>
          <w:rFonts w:ascii="Times New Roman" w:eastAsia="Segoe UI" w:hAnsi="Times New Roman" w:cs="Times New Roman"/>
          <w:sz w:val="24"/>
          <w:szCs w:val="24"/>
          <w:shd w:val="clear" w:color="auto" w:fill="FFFFFF"/>
        </w:rPr>
        <w:t xml:space="preserve">materských školách a zariadeniach starostlivosti o deti do troch rokov veku dieťaťa </w:t>
      </w:r>
      <w:r>
        <w:rPr>
          <w:rFonts w:ascii="Times New Roman" w:eastAsia="SimSun" w:hAnsi="Times New Roman" w:cs="Times New Roman"/>
          <w:sz w:val="24"/>
          <w:szCs w:val="24"/>
          <w:lang w:eastAsia="zh-CN" w:bidi="ar"/>
        </w:rPr>
        <w:t>(jasliach)</w:t>
      </w:r>
      <w:r>
        <w:rPr>
          <w:rFonts w:ascii="Times New Roman" w:hAnsi="Times New Roman" w:cs="Times New Roman"/>
          <w:sz w:val="24"/>
          <w:szCs w:val="24"/>
        </w:rPr>
        <w:t xml:space="preserve">. Práve firemné škôlky a jasle môžu tento negatívny stav </w:t>
      </w:r>
      <w:r w:rsidR="00C34DD3">
        <w:rPr>
          <w:rFonts w:ascii="Times New Roman" w:hAnsi="Times New Roman" w:cs="Times New Roman"/>
          <w:sz w:val="24"/>
          <w:szCs w:val="24"/>
        </w:rPr>
        <w:t xml:space="preserve">čiastočne </w:t>
      </w:r>
      <w:r>
        <w:rPr>
          <w:rFonts w:ascii="Times New Roman" w:hAnsi="Times New Roman" w:cs="Times New Roman"/>
          <w:sz w:val="24"/>
          <w:szCs w:val="24"/>
        </w:rPr>
        <w:t xml:space="preserve">zlepšiť. </w:t>
      </w:r>
    </w:p>
    <w:p w14:paraId="18C65E44" w14:textId="77777777" w:rsidR="0049553E" w:rsidRDefault="0049553E">
      <w:pPr>
        <w:shd w:val="clear" w:color="auto" w:fill="FFFFFF"/>
        <w:spacing w:after="0" w:line="240" w:lineRule="auto"/>
        <w:ind w:firstLine="708"/>
        <w:jc w:val="both"/>
        <w:outlineLvl w:val="1"/>
        <w:rPr>
          <w:rFonts w:ascii="Times New Roman" w:hAnsi="Times New Roman" w:cs="Times New Roman"/>
          <w:sz w:val="24"/>
          <w:szCs w:val="24"/>
        </w:rPr>
      </w:pPr>
    </w:p>
    <w:p w14:paraId="0D1B1532" w14:textId="77777777"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Predkladaný návrh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6308E55F" w14:textId="77777777" w:rsidR="0049553E" w:rsidRDefault="0049553E">
      <w:pPr>
        <w:shd w:val="clear" w:color="auto" w:fill="FFFFFF"/>
        <w:spacing w:after="0" w:line="240" w:lineRule="auto"/>
        <w:ind w:firstLine="708"/>
        <w:jc w:val="both"/>
        <w:outlineLvl w:val="1"/>
        <w:rPr>
          <w:rFonts w:ascii="Times New Roman" w:hAnsi="Times New Roman" w:cs="Times New Roman"/>
          <w:sz w:val="24"/>
          <w:szCs w:val="24"/>
        </w:rPr>
      </w:pPr>
    </w:p>
    <w:p w14:paraId="67544EEB" w14:textId="77777777" w:rsidR="0049553E" w:rsidRDefault="00437DA6">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Návrh zákona bude mať mierne negatívny vplyv na rozpočet verejnej správy. Návrh zákona nemá vplyv na životné prostredie, na služby verejnej správy pre občana a ani vplyv na informatizáciu spoločnosti. Návrh zákona bude mať pozitívne sociálne vplyvy, ako aj pozitívny vplyv na manželstvo, rodičovstvo a rodinu. Zároveň bude mať návrh zákona pozitívny vplyv na podnikateľské prostredie. </w:t>
      </w:r>
    </w:p>
    <w:p w14:paraId="28646C4F"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2F9BCB7F"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6DA94D7"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A8CBD72"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544C80E0"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15F8EFA3"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A0E0707"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57303D9B"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70B847A3"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8A11A5E"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77D868E"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759FB978"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B9B202A"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592DB091"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48DB8530"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28916C76"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DFAC587"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4878C401"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5C042CDC"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2739CD3D"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F83646A"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1EB02CBF"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7B16723"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1BCE9C0F"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045A5F7"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AFCEF9C"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04812FAF"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B0EF15D"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374E5DBE"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546F1DA9"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45D1BBDA"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1A2083C6" w14:textId="77777777" w:rsidR="0049553E" w:rsidRDefault="0049553E">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6C6BF3C8" w14:textId="77777777" w:rsidR="0049553E" w:rsidRDefault="00437DA6">
      <w:pPr>
        <w:spacing w:after="0" w:line="240" w:lineRule="auto"/>
        <w:ind w:firstLine="708"/>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lastRenderedPageBreak/>
        <w:t>B. Osobitná časť</w:t>
      </w:r>
    </w:p>
    <w:p w14:paraId="047429FC" w14:textId="77777777" w:rsidR="0049553E" w:rsidRDefault="0049553E">
      <w:pPr>
        <w:spacing w:after="0" w:line="240" w:lineRule="auto"/>
        <w:jc w:val="both"/>
        <w:rPr>
          <w:rFonts w:ascii="Times New Roman" w:eastAsia="Times New Roman" w:hAnsi="Times New Roman"/>
          <w:b/>
          <w:bCs/>
          <w:sz w:val="24"/>
          <w:szCs w:val="24"/>
          <w:lang w:eastAsia="sk-SK"/>
        </w:rPr>
      </w:pPr>
    </w:p>
    <w:p w14:paraId="777B526E" w14:textId="77777777" w:rsidR="0049553E" w:rsidRDefault="00437DA6">
      <w:pPr>
        <w:shd w:val="clear" w:color="auto" w:fill="FFFFFF"/>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K čl. I</w:t>
      </w:r>
    </w:p>
    <w:p w14:paraId="51163468" w14:textId="77777777" w:rsidR="0049553E" w:rsidRDefault="0049553E">
      <w:pPr>
        <w:ind w:firstLine="708"/>
        <w:jc w:val="both"/>
        <w:rPr>
          <w:rFonts w:ascii="Times New Roman" w:eastAsia="Segoe UI" w:hAnsi="Times New Roman" w:cs="Times New Roman"/>
          <w:b/>
          <w:bCs/>
          <w:sz w:val="24"/>
          <w:szCs w:val="24"/>
          <w:shd w:val="clear" w:color="auto" w:fill="FFFFFF"/>
        </w:rPr>
      </w:pPr>
    </w:p>
    <w:p w14:paraId="5BE549BA" w14:textId="77777777" w:rsidR="0049553E" w:rsidRDefault="00437DA6">
      <w:pPr>
        <w:ind w:firstLine="708"/>
        <w:jc w:val="both"/>
        <w:rPr>
          <w:rFonts w:ascii="Times New Roman" w:eastAsia="Segoe UI" w:hAnsi="Times New Roman" w:cs="Times New Roman"/>
          <w:b/>
          <w:bCs/>
          <w:sz w:val="24"/>
          <w:szCs w:val="24"/>
          <w:shd w:val="clear" w:color="auto" w:fill="FFFFFF"/>
        </w:rPr>
      </w:pPr>
      <w:r>
        <w:rPr>
          <w:rFonts w:ascii="Times New Roman" w:eastAsia="Segoe UI" w:hAnsi="Times New Roman" w:cs="Times New Roman"/>
          <w:b/>
          <w:bCs/>
          <w:sz w:val="24"/>
          <w:szCs w:val="24"/>
          <w:shd w:val="clear" w:color="auto" w:fill="FFFFFF"/>
        </w:rPr>
        <w:t>K bodu 1</w:t>
      </w:r>
    </w:p>
    <w:p w14:paraId="064A5D82" w14:textId="77777777" w:rsidR="0049553E" w:rsidRDefault="00437DA6">
      <w:pPr>
        <w:ind w:firstLine="708"/>
        <w:jc w:val="both"/>
        <w:rPr>
          <w:rFonts w:ascii="Times New Roman" w:eastAsia="Segoe UI" w:hAnsi="Times New Roman" w:cs="Times New Roman"/>
          <w:b/>
          <w:bCs/>
          <w:i/>
          <w:iCs/>
          <w:sz w:val="24"/>
          <w:szCs w:val="24"/>
          <w:shd w:val="clear" w:color="auto" w:fill="FFFFFF"/>
        </w:rPr>
      </w:pPr>
      <w:r>
        <w:rPr>
          <w:rFonts w:ascii="Times New Roman" w:eastAsia="Segoe UI" w:hAnsi="Times New Roman" w:cs="Times New Roman"/>
          <w:sz w:val="24"/>
          <w:szCs w:val="24"/>
          <w:shd w:val="clear" w:color="auto" w:fill="FFFFFF"/>
        </w:rPr>
        <w:t xml:space="preserve">Medzi daňové výdavky, ktoré možno uplatniť len v rozsahu a za podmienok ustanovených v tomto zákone, podľa súčasnej úpravy patria výdavky (náklady) na prevádzku </w:t>
      </w:r>
      <w:r>
        <w:rPr>
          <w:rFonts w:ascii="Times New Roman" w:eastAsia="Segoe UI" w:hAnsi="Times New Roman" w:cs="Times New Roman"/>
          <w:sz w:val="24"/>
          <w:szCs w:val="24"/>
          <w:u w:val="single"/>
          <w:shd w:val="clear" w:color="auto" w:fill="FFFFFF"/>
        </w:rPr>
        <w:t>vlastných</w:t>
      </w:r>
      <w:r>
        <w:rPr>
          <w:rFonts w:ascii="Times New Roman" w:eastAsia="Segoe UI" w:hAnsi="Times New Roman" w:cs="Times New Roman"/>
          <w:sz w:val="24"/>
          <w:szCs w:val="24"/>
          <w:shd w:val="clear" w:color="auto" w:fill="FFFFFF"/>
        </w:rPr>
        <w:t xml:space="preserve"> materských škôl a zariadení starostlivosti o deti do troch rokov veku dieťaťa. Predloženým návrhom sa vypúšťa slovo “vlastných”, v dôsledku čoho sa toto bude vzťahovať na akúkoľvek  materskú školu a zariadenie starostlivosti o deti do troch rokov veku dieťaťa. </w:t>
      </w:r>
    </w:p>
    <w:p w14:paraId="6DF1FE25" w14:textId="77777777" w:rsidR="0049553E" w:rsidRDefault="00437DA6">
      <w:pPr>
        <w:ind w:firstLine="708"/>
        <w:jc w:val="both"/>
        <w:rPr>
          <w:rFonts w:ascii="Times New Roman" w:eastAsia="Segoe UI" w:hAnsi="Times New Roman" w:cs="Times New Roman"/>
          <w:b/>
          <w:bCs/>
          <w:sz w:val="24"/>
          <w:szCs w:val="24"/>
          <w:shd w:val="clear" w:color="auto" w:fill="FFFFFF"/>
        </w:rPr>
      </w:pPr>
      <w:r>
        <w:rPr>
          <w:rFonts w:ascii="Times New Roman" w:eastAsia="Segoe UI" w:hAnsi="Times New Roman" w:cs="Times New Roman"/>
          <w:b/>
          <w:bCs/>
          <w:sz w:val="24"/>
          <w:szCs w:val="24"/>
          <w:shd w:val="clear" w:color="auto" w:fill="FFFFFF"/>
        </w:rPr>
        <w:t>K bodu 2</w:t>
      </w:r>
    </w:p>
    <w:p w14:paraId="77AFBAF0" w14:textId="3F69C751" w:rsidR="0049553E" w:rsidRPr="0099569C" w:rsidRDefault="00437DA6">
      <w:pPr>
        <w:shd w:val="clear" w:color="auto" w:fill="FFFFFF"/>
        <w:spacing w:after="0" w:line="240" w:lineRule="auto"/>
        <w:ind w:firstLine="708"/>
        <w:jc w:val="both"/>
        <w:rPr>
          <w:rFonts w:ascii="Times New Roman" w:hAnsi="Times New Roman" w:cs="Times New Roman"/>
          <w:sz w:val="24"/>
          <w:szCs w:val="24"/>
        </w:rPr>
      </w:pPr>
      <w:r w:rsidRPr="0099569C">
        <w:rPr>
          <w:rFonts w:ascii="Times New Roman" w:hAnsi="Times New Roman" w:cs="Times New Roman"/>
          <w:sz w:val="24"/>
          <w:szCs w:val="24"/>
        </w:rPr>
        <w:t xml:space="preserve">Navrhuje sa </w:t>
      </w:r>
      <w:r w:rsidR="00987501" w:rsidRPr="0099569C">
        <w:rPr>
          <w:rFonts w:ascii="Times New Roman" w:hAnsi="Times New Roman" w:cs="Times New Roman"/>
          <w:sz w:val="24"/>
          <w:szCs w:val="24"/>
        </w:rPr>
        <w:t xml:space="preserve">doplnenie </w:t>
      </w:r>
      <w:r w:rsidRPr="0099569C">
        <w:rPr>
          <w:rFonts w:ascii="Times New Roman" w:hAnsi="Times New Roman" w:cs="Times New Roman"/>
          <w:sz w:val="24"/>
          <w:szCs w:val="24"/>
        </w:rPr>
        <w:t>prechodné</w:t>
      </w:r>
      <w:r w:rsidR="00987501" w:rsidRPr="0099569C">
        <w:rPr>
          <w:rFonts w:ascii="Times New Roman" w:hAnsi="Times New Roman" w:cs="Times New Roman"/>
          <w:sz w:val="24"/>
          <w:szCs w:val="24"/>
        </w:rPr>
        <w:t xml:space="preserve">ho </w:t>
      </w:r>
      <w:r w:rsidRPr="0099569C">
        <w:rPr>
          <w:rFonts w:ascii="Times New Roman" w:hAnsi="Times New Roman" w:cs="Times New Roman"/>
          <w:sz w:val="24"/>
          <w:szCs w:val="24"/>
        </w:rPr>
        <w:t>ustanoveni</w:t>
      </w:r>
      <w:r w:rsidR="00987501" w:rsidRPr="0099569C">
        <w:rPr>
          <w:rFonts w:ascii="Times New Roman" w:hAnsi="Times New Roman" w:cs="Times New Roman"/>
          <w:sz w:val="24"/>
          <w:szCs w:val="24"/>
        </w:rPr>
        <w:t>a</w:t>
      </w:r>
      <w:r w:rsidRPr="0099569C">
        <w:rPr>
          <w:rFonts w:ascii="Times New Roman" w:hAnsi="Times New Roman" w:cs="Times New Roman"/>
          <w:sz w:val="24"/>
          <w:szCs w:val="24"/>
        </w:rPr>
        <w:t xml:space="preserve">, podľa </w:t>
      </w:r>
      <w:r w:rsidR="008D1C33" w:rsidRPr="0099569C">
        <w:rPr>
          <w:rFonts w:ascii="Times New Roman" w:hAnsi="Times New Roman" w:cs="Times New Roman"/>
          <w:sz w:val="24"/>
          <w:szCs w:val="24"/>
        </w:rPr>
        <w:t>nové znenie § 19 ods. 2 písm. c) desiateho bodu v znení účinnom od 1. januára 2026</w:t>
      </w:r>
      <w:r w:rsidR="0099569C" w:rsidRPr="0099569C">
        <w:rPr>
          <w:rFonts w:ascii="Times New Roman" w:hAnsi="Times New Roman" w:cs="Times New Roman"/>
          <w:sz w:val="24"/>
          <w:szCs w:val="24"/>
        </w:rPr>
        <w:t xml:space="preserve"> </w:t>
      </w:r>
      <w:r w:rsidRPr="0099569C">
        <w:rPr>
          <w:rFonts w:ascii="Times New Roman" w:hAnsi="Times New Roman" w:cs="Times New Roman"/>
          <w:sz w:val="24"/>
          <w:szCs w:val="24"/>
        </w:rPr>
        <w:t>použije prvýkrát  v zdaňovacom období, ktoré sa začína 1. januára 202</w:t>
      </w:r>
      <w:r w:rsidR="00987501" w:rsidRPr="0099569C">
        <w:rPr>
          <w:rFonts w:ascii="Times New Roman" w:hAnsi="Times New Roman" w:cs="Times New Roman"/>
          <w:sz w:val="24"/>
          <w:szCs w:val="24"/>
        </w:rPr>
        <w:t>6</w:t>
      </w:r>
      <w:r w:rsidRPr="0099569C">
        <w:rPr>
          <w:rFonts w:ascii="Times New Roman" w:hAnsi="Times New Roman" w:cs="Times New Roman"/>
          <w:sz w:val="24"/>
          <w:szCs w:val="24"/>
        </w:rPr>
        <w:t>.</w:t>
      </w:r>
    </w:p>
    <w:p w14:paraId="2BA37FCD" w14:textId="77777777" w:rsidR="0049553E" w:rsidRPr="0099569C" w:rsidRDefault="0049553E">
      <w:pPr>
        <w:pStyle w:val="Odsekzoznamu"/>
        <w:shd w:val="clear" w:color="auto" w:fill="FFFFFF"/>
        <w:spacing w:after="0" w:line="240" w:lineRule="auto"/>
        <w:ind w:left="0"/>
        <w:jc w:val="both"/>
        <w:rPr>
          <w:rFonts w:ascii="Times New Roman" w:hAnsi="Times New Roman"/>
          <w:sz w:val="24"/>
          <w:szCs w:val="24"/>
        </w:rPr>
      </w:pPr>
    </w:p>
    <w:p w14:paraId="3A6AA3A1" w14:textId="77777777" w:rsidR="0049553E" w:rsidRDefault="00437DA6">
      <w:pPr>
        <w:shd w:val="clear" w:color="auto" w:fill="FFFFFF"/>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K čl. II</w:t>
      </w:r>
    </w:p>
    <w:p w14:paraId="28142E42" w14:textId="77777777" w:rsidR="0049553E" w:rsidRDefault="0049553E">
      <w:pPr>
        <w:shd w:val="clear" w:color="auto" w:fill="FFFFFF"/>
        <w:spacing w:after="0" w:line="240" w:lineRule="auto"/>
        <w:jc w:val="both"/>
        <w:rPr>
          <w:rFonts w:ascii="Times New Roman" w:hAnsi="Times New Roman" w:cs="Times New Roman"/>
          <w:b/>
          <w:bCs/>
          <w:sz w:val="24"/>
          <w:szCs w:val="24"/>
        </w:rPr>
      </w:pPr>
    </w:p>
    <w:p w14:paraId="293F5A7E" w14:textId="2CAE19E7" w:rsidR="0049553E" w:rsidRDefault="00437DA6">
      <w:pPr>
        <w:ind w:firstLine="708"/>
        <w:jc w:val="both"/>
        <w:rPr>
          <w:rFonts w:ascii="Times New Roman" w:hAnsi="Times New Roman" w:cs="Times New Roman"/>
          <w:sz w:val="24"/>
          <w:szCs w:val="24"/>
        </w:rPr>
      </w:pPr>
      <w:r>
        <w:rPr>
          <w:rFonts w:ascii="Times New Roman" w:hAnsi="Times New Roman" w:cs="Times New Roman"/>
          <w:sz w:val="24"/>
          <w:szCs w:val="24"/>
        </w:rPr>
        <w:t>Nadobudnutie účinnosti predkladanej novely zákona sa navrhuje na 1. januára 202</w:t>
      </w:r>
      <w:r w:rsidR="0099569C">
        <w:rPr>
          <w:rFonts w:ascii="Times New Roman" w:hAnsi="Times New Roman" w:cs="Times New Roman"/>
          <w:sz w:val="24"/>
          <w:szCs w:val="24"/>
        </w:rPr>
        <w:t>6</w:t>
      </w:r>
      <w:r>
        <w:rPr>
          <w:rFonts w:ascii="Times New Roman" w:hAnsi="Times New Roman" w:cs="Times New Roman"/>
          <w:sz w:val="24"/>
          <w:szCs w:val="24"/>
        </w:rPr>
        <w:t xml:space="preserve">. </w:t>
      </w:r>
    </w:p>
    <w:p w14:paraId="7E7F564E" w14:textId="77777777" w:rsidR="0049553E" w:rsidRDefault="0049553E">
      <w:pPr>
        <w:shd w:val="clear" w:color="auto" w:fill="FFFFFF"/>
        <w:spacing w:after="0" w:line="240" w:lineRule="auto"/>
        <w:ind w:firstLine="708"/>
        <w:jc w:val="both"/>
        <w:rPr>
          <w:rFonts w:ascii="Times New Roman" w:hAnsi="Times New Roman" w:cs="Times New Roman"/>
          <w:sz w:val="24"/>
          <w:szCs w:val="24"/>
        </w:rPr>
      </w:pPr>
    </w:p>
    <w:sectPr w:rsidR="004955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8471" w14:textId="77777777" w:rsidR="00EB4674" w:rsidRDefault="00EB4674">
      <w:pPr>
        <w:spacing w:line="240" w:lineRule="auto"/>
      </w:pPr>
      <w:r>
        <w:separator/>
      </w:r>
    </w:p>
  </w:endnote>
  <w:endnote w:type="continuationSeparator" w:id="0">
    <w:p w14:paraId="6E3A3D2C" w14:textId="77777777" w:rsidR="00EB4674" w:rsidRDefault="00EB4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C5D4" w14:textId="77777777" w:rsidR="00EB4674" w:rsidRDefault="00EB4674">
      <w:pPr>
        <w:spacing w:after="0"/>
      </w:pPr>
      <w:r>
        <w:separator/>
      </w:r>
    </w:p>
  </w:footnote>
  <w:footnote w:type="continuationSeparator" w:id="0">
    <w:p w14:paraId="444373D9" w14:textId="77777777" w:rsidR="00EB4674" w:rsidRDefault="00EB4674">
      <w:pPr>
        <w:spacing w:after="0"/>
      </w:pPr>
      <w:r>
        <w:continuationSeparator/>
      </w:r>
    </w:p>
  </w:footnote>
  <w:footnote w:id="1">
    <w:p w14:paraId="7665AAA4" w14:textId="77777777" w:rsidR="0049553E" w:rsidRDefault="00437DA6">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cs="Times New Roman"/>
        </w:rPr>
        <w:t xml:space="preserve"> Pozri: https://www.pracujucemamy.sk/pre-firmy</w:t>
      </w:r>
    </w:p>
  </w:footnote>
  <w:footnote w:id="2">
    <w:p w14:paraId="35505901" w14:textId="77777777" w:rsidR="0049553E" w:rsidRDefault="00437DA6">
      <w:pPr>
        <w:pStyle w:val="Textpoznmkypodiarou"/>
      </w:pPr>
      <w:r>
        <w:rPr>
          <w:rStyle w:val="Odkaznapoznmkupodiarou"/>
          <w:rFonts w:ascii="Times New Roman" w:hAnsi="Times New Roman" w:cs="Times New Roman"/>
        </w:rPr>
        <w:footnoteRef/>
      </w:r>
      <w:r>
        <w:rPr>
          <w:rFonts w:ascii="Times New Roman" w:hAnsi="Times New Roman" w:cs="Times New Roman"/>
        </w:rPr>
        <w:t xml:space="preserve"> Pozri: https://heckmanequation.org/resource/invest-in-early-childhood-development-reduce-deficits-strengthen-the-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CD"/>
    <w:rsid w:val="0001507A"/>
    <w:rsid w:val="00025F95"/>
    <w:rsid w:val="0003537C"/>
    <w:rsid w:val="00040201"/>
    <w:rsid w:val="00045995"/>
    <w:rsid w:val="00062DC5"/>
    <w:rsid w:val="0007133E"/>
    <w:rsid w:val="00082656"/>
    <w:rsid w:val="000921AA"/>
    <w:rsid w:val="000A4B98"/>
    <w:rsid w:val="000B32AB"/>
    <w:rsid w:val="000B4A57"/>
    <w:rsid w:val="000E10C7"/>
    <w:rsid w:val="00100FB1"/>
    <w:rsid w:val="001334B5"/>
    <w:rsid w:val="00154B6C"/>
    <w:rsid w:val="00195C77"/>
    <w:rsid w:val="001B1047"/>
    <w:rsid w:val="001B1144"/>
    <w:rsid w:val="001E0669"/>
    <w:rsid w:val="001E4475"/>
    <w:rsid w:val="001F4090"/>
    <w:rsid w:val="00200FDA"/>
    <w:rsid w:val="002204E0"/>
    <w:rsid w:val="00254FBC"/>
    <w:rsid w:val="002D1194"/>
    <w:rsid w:val="002E3B0F"/>
    <w:rsid w:val="002E5CEE"/>
    <w:rsid w:val="002F68B4"/>
    <w:rsid w:val="00304FF9"/>
    <w:rsid w:val="00314AC8"/>
    <w:rsid w:val="00315A22"/>
    <w:rsid w:val="00316439"/>
    <w:rsid w:val="0034063B"/>
    <w:rsid w:val="003A1236"/>
    <w:rsid w:val="003A2D51"/>
    <w:rsid w:val="003A5D31"/>
    <w:rsid w:val="003D428E"/>
    <w:rsid w:val="003E5593"/>
    <w:rsid w:val="003F26A9"/>
    <w:rsid w:val="00420F57"/>
    <w:rsid w:val="00431186"/>
    <w:rsid w:val="00435F1C"/>
    <w:rsid w:val="00437DA6"/>
    <w:rsid w:val="004651D9"/>
    <w:rsid w:val="004675E8"/>
    <w:rsid w:val="0047530B"/>
    <w:rsid w:val="00485F9F"/>
    <w:rsid w:val="00490F12"/>
    <w:rsid w:val="004953F3"/>
    <w:rsid w:val="0049553E"/>
    <w:rsid w:val="004A1926"/>
    <w:rsid w:val="004B1D11"/>
    <w:rsid w:val="004D275B"/>
    <w:rsid w:val="004D6262"/>
    <w:rsid w:val="004F7DFE"/>
    <w:rsid w:val="00524381"/>
    <w:rsid w:val="00541E90"/>
    <w:rsid w:val="00545A2B"/>
    <w:rsid w:val="00546E27"/>
    <w:rsid w:val="005A295D"/>
    <w:rsid w:val="005B6B4F"/>
    <w:rsid w:val="005C0754"/>
    <w:rsid w:val="005C520A"/>
    <w:rsid w:val="005E1AA3"/>
    <w:rsid w:val="00612CA6"/>
    <w:rsid w:val="00634769"/>
    <w:rsid w:val="00651D9F"/>
    <w:rsid w:val="006661F2"/>
    <w:rsid w:val="00670067"/>
    <w:rsid w:val="006C5E14"/>
    <w:rsid w:val="006D11E4"/>
    <w:rsid w:val="006F3691"/>
    <w:rsid w:val="00724F3C"/>
    <w:rsid w:val="007374DB"/>
    <w:rsid w:val="007674D0"/>
    <w:rsid w:val="00795DE2"/>
    <w:rsid w:val="007A006F"/>
    <w:rsid w:val="007C078B"/>
    <w:rsid w:val="007C5633"/>
    <w:rsid w:val="008414C4"/>
    <w:rsid w:val="00853652"/>
    <w:rsid w:val="008679FC"/>
    <w:rsid w:val="008B15C5"/>
    <w:rsid w:val="008B6808"/>
    <w:rsid w:val="008C6561"/>
    <w:rsid w:val="008D1C33"/>
    <w:rsid w:val="008D5EA6"/>
    <w:rsid w:val="008E71A6"/>
    <w:rsid w:val="008F3BAB"/>
    <w:rsid w:val="008F64DB"/>
    <w:rsid w:val="00947B0A"/>
    <w:rsid w:val="00975D7F"/>
    <w:rsid w:val="0098157C"/>
    <w:rsid w:val="009823C6"/>
    <w:rsid w:val="009864CD"/>
    <w:rsid w:val="00987501"/>
    <w:rsid w:val="0099569C"/>
    <w:rsid w:val="009C590A"/>
    <w:rsid w:val="009D3E58"/>
    <w:rsid w:val="009E0E94"/>
    <w:rsid w:val="009E289D"/>
    <w:rsid w:val="00A407EA"/>
    <w:rsid w:val="00A47281"/>
    <w:rsid w:val="00A678EC"/>
    <w:rsid w:val="00AA25D5"/>
    <w:rsid w:val="00AC4A8D"/>
    <w:rsid w:val="00AC5C84"/>
    <w:rsid w:val="00B30AA5"/>
    <w:rsid w:val="00B463AE"/>
    <w:rsid w:val="00B55894"/>
    <w:rsid w:val="00B560F1"/>
    <w:rsid w:val="00B73F13"/>
    <w:rsid w:val="00B74030"/>
    <w:rsid w:val="00B81731"/>
    <w:rsid w:val="00BB0154"/>
    <w:rsid w:val="00BB5D5B"/>
    <w:rsid w:val="00BD234C"/>
    <w:rsid w:val="00BF1157"/>
    <w:rsid w:val="00C025D8"/>
    <w:rsid w:val="00C32D75"/>
    <w:rsid w:val="00C34DD3"/>
    <w:rsid w:val="00C8754E"/>
    <w:rsid w:val="00C961EC"/>
    <w:rsid w:val="00CA6605"/>
    <w:rsid w:val="00CF33FF"/>
    <w:rsid w:val="00CF35AB"/>
    <w:rsid w:val="00D01669"/>
    <w:rsid w:val="00D07B1C"/>
    <w:rsid w:val="00D2603C"/>
    <w:rsid w:val="00D331C8"/>
    <w:rsid w:val="00D66232"/>
    <w:rsid w:val="00DB3830"/>
    <w:rsid w:val="00DB68A9"/>
    <w:rsid w:val="00DB73A7"/>
    <w:rsid w:val="00DF6577"/>
    <w:rsid w:val="00E106D3"/>
    <w:rsid w:val="00E14F7D"/>
    <w:rsid w:val="00E20DC5"/>
    <w:rsid w:val="00E2276A"/>
    <w:rsid w:val="00E34595"/>
    <w:rsid w:val="00E85F3E"/>
    <w:rsid w:val="00EB4674"/>
    <w:rsid w:val="00EC6819"/>
    <w:rsid w:val="00EC7D76"/>
    <w:rsid w:val="00ED19AE"/>
    <w:rsid w:val="00F31507"/>
    <w:rsid w:val="00F337EE"/>
    <w:rsid w:val="00F429E7"/>
    <w:rsid w:val="00F45324"/>
    <w:rsid w:val="00F45AC0"/>
    <w:rsid w:val="00F476FB"/>
    <w:rsid w:val="00F5609A"/>
    <w:rsid w:val="00F71E98"/>
    <w:rsid w:val="00F9133D"/>
    <w:rsid w:val="00F94A7F"/>
    <w:rsid w:val="00F9533D"/>
    <w:rsid w:val="00FB477D"/>
    <w:rsid w:val="00FC2A11"/>
    <w:rsid w:val="00FC72D9"/>
    <w:rsid w:val="00FE21EF"/>
    <w:rsid w:val="00FE2C62"/>
    <w:rsid w:val="00FE59F5"/>
    <w:rsid w:val="00FE6991"/>
    <w:rsid w:val="0E6522EE"/>
    <w:rsid w:val="132C7521"/>
    <w:rsid w:val="2D472040"/>
    <w:rsid w:val="2F922799"/>
    <w:rsid w:val="3FDF2EC8"/>
    <w:rsid w:val="6CEB6143"/>
    <w:rsid w:val="7734197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97502"/>
  <w15:docId w15:val="{AD258ABB-F03A-4171-A41E-ED73D239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pPr>
      <w:spacing w:after="0" w:line="240" w:lineRule="auto"/>
    </w:pPr>
    <w:rPr>
      <w:sz w:val="20"/>
      <w:szCs w:val="20"/>
    </w:rPr>
  </w:style>
  <w:style w:type="character" w:styleId="Hypertextovprepojenie">
    <w:name w:val="Hyperlink"/>
    <w:basedOn w:val="Predvolenpsmoodseku"/>
    <w:uiPriority w:val="99"/>
    <w:semiHidden/>
    <w:unhideWhenUsed/>
    <w:qFormat/>
    <w:rPr>
      <w:color w:val="0000FF"/>
      <w:u w:val="single"/>
    </w:rPr>
  </w:style>
  <w:style w:type="character" w:customStyle="1" w:styleId="h1a">
    <w:name w:val="h1a"/>
    <w:basedOn w:val="Predvolenpsmoodseku"/>
    <w:qFormat/>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paragraph" w:styleId="Odsekzoznamu">
    <w:name w:val="List Paragraph"/>
    <w:basedOn w:val="Normlny"/>
    <w:link w:val="OdsekzoznamuChar"/>
    <w:uiPriority w:val="34"/>
    <w:qFormat/>
    <w:pPr>
      <w:spacing w:after="200" w:line="276" w:lineRule="auto"/>
      <w:ind w:left="720"/>
      <w:contextualSpacing/>
    </w:pPr>
    <w:rPr>
      <w:rFonts w:ascii="Calibri" w:eastAsia="Calibri" w:hAnsi="Calibri" w:cs="Times New Roman"/>
    </w:rPr>
  </w:style>
  <w:style w:type="character" w:customStyle="1" w:styleId="OdsekzoznamuChar">
    <w:name w:val="Odsek zoznamu Char"/>
    <w:basedOn w:val="Predvolenpsmoodseku"/>
    <w:link w:val="Odsekzoznamu"/>
    <w:uiPriority w:val="34"/>
    <w:qFormat/>
    <w:locked/>
    <w:rPr>
      <w:rFonts w:ascii="Calibri" w:eastAsia="Calibri" w:hAnsi="Calibri" w:cs="Times New Roman"/>
    </w:rPr>
  </w:style>
  <w:style w:type="paragraph" w:customStyle="1" w:styleId="Revzia1">
    <w:name w:val="Revízia1"/>
    <w:hidden/>
    <w:uiPriority w:val="99"/>
    <w:semiHidden/>
    <w:qFormat/>
    <w:rPr>
      <w:rFonts w:asciiTheme="minorHAnsi" w:eastAsiaTheme="minorHAnsi" w:hAnsiTheme="minorHAnsi" w:cstheme="minorBidi"/>
      <w:sz w:val="22"/>
      <w:szCs w:val="22"/>
      <w:lang w:eastAsia="en-US"/>
    </w:rPr>
  </w:style>
  <w:style w:type="character" w:customStyle="1" w:styleId="TextkomentraChar">
    <w:name w:val="Text komentára Char"/>
    <w:basedOn w:val="Predvolenpsmoodseku"/>
    <w:link w:val="Textkomentra"/>
    <w:uiPriority w:val="99"/>
    <w:semiHidden/>
    <w:qFormat/>
    <w:rPr>
      <w:sz w:val="20"/>
      <w:szCs w:val="20"/>
    </w:rPr>
  </w:style>
  <w:style w:type="character" w:customStyle="1" w:styleId="PredmetkomentraChar">
    <w:name w:val="Predmet komentára Char"/>
    <w:basedOn w:val="TextkomentraChar"/>
    <w:link w:val="Predmetkomentra"/>
    <w:uiPriority w:val="99"/>
    <w:semiHidden/>
    <w:qFormat/>
    <w:rPr>
      <w:b/>
      <w:bCs/>
      <w:sz w:val="20"/>
      <w:szCs w:val="20"/>
    </w:rPr>
  </w:style>
  <w:style w:type="character" w:customStyle="1" w:styleId="TextpoznmkypodiarouChar">
    <w:name w:val="Text poznámky pod čiarou Char"/>
    <w:basedOn w:val="Predvolenpsmoodseku"/>
    <w:link w:val="Textpoznmkypodiarou"/>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CBFD-9FB7-4521-B95A-E090154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576</Characters>
  <Application>Microsoft Office Word</Application>
  <DocSecurity>0</DocSecurity>
  <Lines>117</Lines>
  <Paragraphs>20</Paragraphs>
  <ScaleCrop>false</ScaleCrop>
  <Company>Ministerstvo spravodlivosti SR</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US Tomáš</dc:creator>
  <cp:lastModifiedBy>Andrej Pitonak</cp:lastModifiedBy>
  <cp:revision>3</cp:revision>
  <cp:lastPrinted>2021-11-10T10:11:00Z</cp:lastPrinted>
  <dcterms:created xsi:type="dcterms:W3CDTF">2025-08-21T19:41:00Z</dcterms:created>
  <dcterms:modified xsi:type="dcterms:W3CDTF">2025-08-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d90633751739652f3b3914cba5473a1219769192f49b10369ec0c9d926007</vt:lpwstr>
  </property>
  <property fmtid="{D5CDD505-2E9C-101B-9397-08002B2CF9AE}" pid="3" name="KSOProductBuildVer">
    <vt:lpwstr>1033-12.2.0.17562</vt:lpwstr>
  </property>
  <property fmtid="{D5CDD505-2E9C-101B-9397-08002B2CF9AE}" pid="4" name="ICV">
    <vt:lpwstr>CB1FB5BF6A274D44B82BA1BD781D5525_12</vt:lpwstr>
  </property>
</Properties>
</file>